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177A6183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04B08" w:rsidR="00504B08">
        <w:t>Barão do Rio Branco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751ADE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1087F">
        <w:t>16 de outubro</w:t>
      </w:r>
      <w:r w:rsidRPr="00D9727D" w:rsidR="0081087F">
        <w:t xml:space="preserve"> de 202</w:t>
      </w:r>
      <w:r w:rsidR="0081087F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0681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34E6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53AB6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71BCD"/>
    <w:rsid w:val="00387417"/>
    <w:rsid w:val="0039332F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34E60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276AA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1087F"/>
    <w:rsid w:val="00822396"/>
    <w:rsid w:val="00827600"/>
    <w:rsid w:val="0083390A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CF7755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D7BD8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2:07:00Z</dcterms:created>
  <dcterms:modified xsi:type="dcterms:W3CDTF">2024-10-16T13:44:00Z</dcterms:modified>
</cp:coreProperties>
</file>